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  <w:r>
        <w:rPr>
          <w:rFonts w:ascii="黑体" w:hAnsi="黑体" w:eastAsia="黑体"/>
          <w:sz w:val="32"/>
          <w:szCs w:val="32"/>
        </w:rPr>
        <w:t>.</w:t>
      </w:r>
    </w:p>
    <w:tbl>
      <w:tblPr>
        <w:tblStyle w:val="7"/>
        <w:tblpPr w:leftFromText="180" w:rightFromText="180" w:horzAnchor="margin" w:tblpY="1110"/>
        <w:tblW w:w="835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275"/>
        <w:gridCol w:w="1560"/>
        <w:gridCol w:w="1275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大标宋简体" w:hAnsi="宋体" w:eastAsia="方正大标宋简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方正大标宋简体" w:hAnsi="宋体" w:eastAsia="方正大标宋简体" w:cs="宋体"/>
                <w:color w:val="000000"/>
                <w:kern w:val="0"/>
                <w:sz w:val="28"/>
                <w:szCs w:val="32"/>
              </w:rPr>
              <w:t>202</w:t>
            </w:r>
            <w:r>
              <w:rPr>
                <w:rFonts w:ascii="方正大标宋简体" w:hAnsi="宋体" w:eastAsia="方正大标宋简体" w:cs="宋体"/>
                <w:color w:val="000000"/>
                <w:kern w:val="0"/>
                <w:sz w:val="28"/>
                <w:szCs w:val="32"/>
              </w:rPr>
              <w:t>1</w:t>
            </w:r>
            <w:r>
              <w:rPr>
                <w:rFonts w:hint="eastAsia" w:ascii="方正大标宋简体" w:hAnsi="宋体" w:eastAsia="方正大标宋简体" w:cs="宋体"/>
                <w:color w:val="000000"/>
                <w:kern w:val="0"/>
                <w:sz w:val="28"/>
                <w:szCs w:val="32"/>
              </w:rPr>
              <w:t>年度东南大学“两红”“两优”评选表彰</w:t>
            </w:r>
          </w:p>
          <w:p>
            <w:pPr>
              <w:widowControl/>
              <w:jc w:val="center"/>
              <w:rPr>
                <w:rFonts w:ascii="方正大标宋简体" w:hAnsi="宋体" w:eastAsia="方正大标宋简体" w:cs="宋体"/>
                <w:color w:val="000000"/>
                <w:kern w:val="0"/>
                <w:szCs w:val="32"/>
              </w:rPr>
            </w:pPr>
            <w:r>
              <w:rPr>
                <w:rFonts w:hint="eastAsia" w:ascii="方正大标宋简体" w:hAnsi="宋体" w:eastAsia="方正大标宋简体" w:cs="宋体"/>
                <w:color w:val="000000"/>
                <w:kern w:val="0"/>
                <w:sz w:val="28"/>
                <w:szCs w:val="32"/>
              </w:rPr>
              <w:t>各学院（校区）团委推荐名额参考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lang w:val="en-US" w:eastAsia="zh-CN"/>
              </w:rPr>
              <w:t>类别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</w:rPr>
              <w:t>东南大学优秀共青团员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</w:rPr>
              <w:t>东南大学优秀共青团干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</w:rPr>
              <w:t>东南大学优秀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</w:rPr>
              <w:t>东南大学五四红旗团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lang w:val="en-US" w:eastAsia="zh-CN"/>
              </w:rPr>
              <w:t>本科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Cs w:val="28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8"/>
                <w:lang w:val="en-US" w:eastAsia="zh-CN"/>
              </w:rPr>
              <w:t>2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Cs w:val="28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8"/>
                <w:lang w:val="en-US" w:eastAsia="zh-CN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tabs>
                <w:tab w:val="left" w:pos="329"/>
                <w:tab w:val="center" w:pos="589"/>
              </w:tabs>
              <w:jc w:val="center"/>
              <w:rPr>
                <w:rFonts w:ascii="等线" w:hAnsi="等线" w:eastAsia="等线" w:cs="宋体"/>
                <w:color w:val="000000"/>
                <w:kern w:val="0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8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lang w:val="en-US" w:eastAsia="zh-CN"/>
              </w:rPr>
              <w:t>研究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Cs w:val="28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8"/>
                <w:lang w:val="en-US" w:eastAsia="zh-CN"/>
              </w:rPr>
              <w:t>2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Cs w:val="28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8"/>
                <w:lang w:val="en-US" w:eastAsia="zh-CN"/>
              </w:rPr>
              <w:t>6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Cs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Cs w:val="28"/>
              </w:rPr>
            </w:pPr>
          </w:p>
        </w:tc>
      </w:tr>
    </w:tbl>
    <w:p>
      <w:pPr>
        <w:tabs>
          <w:tab w:val="left" w:pos="698"/>
        </w:tabs>
        <w:rPr>
          <w:rFonts w:ascii="仿宋_GB2312" w:hAnsi="黑体" w:eastAsia="仿宋_GB2312"/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7E2F091-B1B0-4B80-AE2C-CB2D783E5B2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6AA0681-3095-46DE-A6C6-1F77555FFC8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526F9019-BA1F-4F2E-B430-35DD2E25501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51557FC-520F-4DCF-8029-DB8369C8F039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897860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C8"/>
    <w:rsid w:val="00002375"/>
    <w:rsid w:val="000122B1"/>
    <w:rsid w:val="00032848"/>
    <w:rsid w:val="0003338E"/>
    <w:rsid w:val="000443E3"/>
    <w:rsid w:val="0004579E"/>
    <w:rsid w:val="0005001B"/>
    <w:rsid w:val="00060B5A"/>
    <w:rsid w:val="00093D3B"/>
    <w:rsid w:val="000A3AE2"/>
    <w:rsid w:val="000B0766"/>
    <w:rsid w:val="000C3EE2"/>
    <w:rsid w:val="000C485F"/>
    <w:rsid w:val="000C60F6"/>
    <w:rsid w:val="000D0113"/>
    <w:rsid w:val="000E5B56"/>
    <w:rsid w:val="00101D40"/>
    <w:rsid w:val="00114FD5"/>
    <w:rsid w:val="0013452D"/>
    <w:rsid w:val="0016539F"/>
    <w:rsid w:val="00166F68"/>
    <w:rsid w:val="00167F81"/>
    <w:rsid w:val="00174AB4"/>
    <w:rsid w:val="00186F7C"/>
    <w:rsid w:val="0018705C"/>
    <w:rsid w:val="001A23FA"/>
    <w:rsid w:val="001C10D3"/>
    <w:rsid w:val="0022790A"/>
    <w:rsid w:val="00240ED9"/>
    <w:rsid w:val="0026216D"/>
    <w:rsid w:val="00265B10"/>
    <w:rsid w:val="00271030"/>
    <w:rsid w:val="00284C5D"/>
    <w:rsid w:val="002A6976"/>
    <w:rsid w:val="002B1261"/>
    <w:rsid w:val="002B4696"/>
    <w:rsid w:val="002B4D30"/>
    <w:rsid w:val="002C4531"/>
    <w:rsid w:val="002C5C7C"/>
    <w:rsid w:val="002C7007"/>
    <w:rsid w:val="002D0BD1"/>
    <w:rsid w:val="002F11A4"/>
    <w:rsid w:val="00303577"/>
    <w:rsid w:val="00303DBF"/>
    <w:rsid w:val="00311EE1"/>
    <w:rsid w:val="0031347D"/>
    <w:rsid w:val="003164AE"/>
    <w:rsid w:val="003210FD"/>
    <w:rsid w:val="00333937"/>
    <w:rsid w:val="00337258"/>
    <w:rsid w:val="003555B2"/>
    <w:rsid w:val="00357EF1"/>
    <w:rsid w:val="00365660"/>
    <w:rsid w:val="00376A69"/>
    <w:rsid w:val="00380A82"/>
    <w:rsid w:val="00390891"/>
    <w:rsid w:val="00393FC9"/>
    <w:rsid w:val="003A009B"/>
    <w:rsid w:val="003A03F1"/>
    <w:rsid w:val="003D2EE0"/>
    <w:rsid w:val="003D5CCF"/>
    <w:rsid w:val="003E1B77"/>
    <w:rsid w:val="0040385C"/>
    <w:rsid w:val="00405182"/>
    <w:rsid w:val="00412D2B"/>
    <w:rsid w:val="0042320A"/>
    <w:rsid w:val="0043268B"/>
    <w:rsid w:val="00432D15"/>
    <w:rsid w:val="00436E7E"/>
    <w:rsid w:val="00452A79"/>
    <w:rsid w:val="00454780"/>
    <w:rsid w:val="00457E59"/>
    <w:rsid w:val="00460AFF"/>
    <w:rsid w:val="00491AE0"/>
    <w:rsid w:val="00491FE1"/>
    <w:rsid w:val="00500244"/>
    <w:rsid w:val="00501F2C"/>
    <w:rsid w:val="00525457"/>
    <w:rsid w:val="00526055"/>
    <w:rsid w:val="005329B9"/>
    <w:rsid w:val="00541C4D"/>
    <w:rsid w:val="0054641B"/>
    <w:rsid w:val="0054747A"/>
    <w:rsid w:val="00553D0A"/>
    <w:rsid w:val="00554F3A"/>
    <w:rsid w:val="00577A73"/>
    <w:rsid w:val="005876DE"/>
    <w:rsid w:val="00594724"/>
    <w:rsid w:val="005A6553"/>
    <w:rsid w:val="005A7BCC"/>
    <w:rsid w:val="005B66C2"/>
    <w:rsid w:val="005D0806"/>
    <w:rsid w:val="005D6EDF"/>
    <w:rsid w:val="005F356B"/>
    <w:rsid w:val="005F5854"/>
    <w:rsid w:val="006116BF"/>
    <w:rsid w:val="006270CB"/>
    <w:rsid w:val="00630298"/>
    <w:rsid w:val="00637DB5"/>
    <w:rsid w:val="006422EC"/>
    <w:rsid w:val="00647179"/>
    <w:rsid w:val="0065249C"/>
    <w:rsid w:val="00655DB3"/>
    <w:rsid w:val="00662968"/>
    <w:rsid w:val="00662A0A"/>
    <w:rsid w:val="00663A62"/>
    <w:rsid w:val="006674A5"/>
    <w:rsid w:val="00680F0D"/>
    <w:rsid w:val="006927BC"/>
    <w:rsid w:val="00695536"/>
    <w:rsid w:val="006A71C4"/>
    <w:rsid w:val="006A77A3"/>
    <w:rsid w:val="006C2006"/>
    <w:rsid w:val="00726401"/>
    <w:rsid w:val="0073654B"/>
    <w:rsid w:val="0075786C"/>
    <w:rsid w:val="00763F8B"/>
    <w:rsid w:val="0077585E"/>
    <w:rsid w:val="007B1E21"/>
    <w:rsid w:val="007C7304"/>
    <w:rsid w:val="007C7FBF"/>
    <w:rsid w:val="007E70A2"/>
    <w:rsid w:val="008273A0"/>
    <w:rsid w:val="00832B5E"/>
    <w:rsid w:val="00842317"/>
    <w:rsid w:val="00894E68"/>
    <w:rsid w:val="008973A0"/>
    <w:rsid w:val="008A4761"/>
    <w:rsid w:val="008B38C8"/>
    <w:rsid w:val="008C6A73"/>
    <w:rsid w:val="008D49C1"/>
    <w:rsid w:val="008D5718"/>
    <w:rsid w:val="008D6DE9"/>
    <w:rsid w:val="008E7FA0"/>
    <w:rsid w:val="008F5AD7"/>
    <w:rsid w:val="008F5C00"/>
    <w:rsid w:val="0091099F"/>
    <w:rsid w:val="00916619"/>
    <w:rsid w:val="00927B08"/>
    <w:rsid w:val="00933AF0"/>
    <w:rsid w:val="00934C83"/>
    <w:rsid w:val="0093717C"/>
    <w:rsid w:val="009452CE"/>
    <w:rsid w:val="00946A14"/>
    <w:rsid w:val="00953B18"/>
    <w:rsid w:val="00970046"/>
    <w:rsid w:val="00973F27"/>
    <w:rsid w:val="00985947"/>
    <w:rsid w:val="00996220"/>
    <w:rsid w:val="009C4B78"/>
    <w:rsid w:val="009C7E23"/>
    <w:rsid w:val="009E2CA5"/>
    <w:rsid w:val="00A0539F"/>
    <w:rsid w:val="00A145EC"/>
    <w:rsid w:val="00A22A13"/>
    <w:rsid w:val="00A37EC9"/>
    <w:rsid w:val="00A55BEB"/>
    <w:rsid w:val="00A57B49"/>
    <w:rsid w:val="00A57D70"/>
    <w:rsid w:val="00A62D3A"/>
    <w:rsid w:val="00A67B87"/>
    <w:rsid w:val="00A8768E"/>
    <w:rsid w:val="00A92D09"/>
    <w:rsid w:val="00A946B1"/>
    <w:rsid w:val="00AB490E"/>
    <w:rsid w:val="00B04517"/>
    <w:rsid w:val="00B07DF6"/>
    <w:rsid w:val="00B24CA9"/>
    <w:rsid w:val="00B62E68"/>
    <w:rsid w:val="00B666C2"/>
    <w:rsid w:val="00B92201"/>
    <w:rsid w:val="00BA584F"/>
    <w:rsid w:val="00BB29E9"/>
    <w:rsid w:val="00BB4052"/>
    <w:rsid w:val="00BC1B33"/>
    <w:rsid w:val="00BC6E4C"/>
    <w:rsid w:val="00BD2794"/>
    <w:rsid w:val="00BE06C2"/>
    <w:rsid w:val="00BE670A"/>
    <w:rsid w:val="00C11339"/>
    <w:rsid w:val="00C11D26"/>
    <w:rsid w:val="00C1220A"/>
    <w:rsid w:val="00C205F0"/>
    <w:rsid w:val="00C21ED8"/>
    <w:rsid w:val="00C46621"/>
    <w:rsid w:val="00C53244"/>
    <w:rsid w:val="00C536C5"/>
    <w:rsid w:val="00C6053F"/>
    <w:rsid w:val="00C84EEE"/>
    <w:rsid w:val="00C864EE"/>
    <w:rsid w:val="00C9144F"/>
    <w:rsid w:val="00CA336A"/>
    <w:rsid w:val="00CB36E5"/>
    <w:rsid w:val="00CB7EA5"/>
    <w:rsid w:val="00CE5AE5"/>
    <w:rsid w:val="00CF25D1"/>
    <w:rsid w:val="00CF355E"/>
    <w:rsid w:val="00D0057B"/>
    <w:rsid w:val="00D03700"/>
    <w:rsid w:val="00D137BB"/>
    <w:rsid w:val="00D150D3"/>
    <w:rsid w:val="00D17A5F"/>
    <w:rsid w:val="00D220F5"/>
    <w:rsid w:val="00D333D7"/>
    <w:rsid w:val="00D348B0"/>
    <w:rsid w:val="00D37213"/>
    <w:rsid w:val="00D43FC0"/>
    <w:rsid w:val="00D45204"/>
    <w:rsid w:val="00D539E7"/>
    <w:rsid w:val="00D559DB"/>
    <w:rsid w:val="00D73D60"/>
    <w:rsid w:val="00D811E5"/>
    <w:rsid w:val="00D865C9"/>
    <w:rsid w:val="00D916C3"/>
    <w:rsid w:val="00D9535B"/>
    <w:rsid w:val="00DA4D53"/>
    <w:rsid w:val="00DB63ED"/>
    <w:rsid w:val="00DE0852"/>
    <w:rsid w:val="00DE787F"/>
    <w:rsid w:val="00E06A6C"/>
    <w:rsid w:val="00E57F85"/>
    <w:rsid w:val="00E66E53"/>
    <w:rsid w:val="00E834F8"/>
    <w:rsid w:val="00E8605B"/>
    <w:rsid w:val="00E90739"/>
    <w:rsid w:val="00E92205"/>
    <w:rsid w:val="00E935E1"/>
    <w:rsid w:val="00F021CA"/>
    <w:rsid w:val="00F40C2F"/>
    <w:rsid w:val="00F435C5"/>
    <w:rsid w:val="00F5263D"/>
    <w:rsid w:val="00F70635"/>
    <w:rsid w:val="00F76BFF"/>
    <w:rsid w:val="00FA3CBF"/>
    <w:rsid w:val="00FB342D"/>
    <w:rsid w:val="00FC4D22"/>
    <w:rsid w:val="00FF6408"/>
    <w:rsid w:val="36773281"/>
    <w:rsid w:val="37FF0C18"/>
    <w:rsid w:val="38543464"/>
    <w:rsid w:val="3FFA6B5B"/>
    <w:rsid w:val="5B7607EB"/>
    <w:rsid w:val="707F3F29"/>
    <w:rsid w:val="FBD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table" w:customStyle="1" w:styleId="16">
    <w:name w:val="Table Normal"/>
    <w:unhideWhenUsed/>
    <w:qFormat/>
    <w:uiPriority w:val="2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widowControl/>
      <w:spacing w:line="560" w:lineRule="exact"/>
      <w:ind w:firstLine="200" w:firstLineChars="200"/>
      <w:jc w:val="left"/>
    </w:pPr>
    <w:rPr>
      <w:rFonts w:eastAsia="仿宋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7FB4A-61DE-4F80-B8B4-AC3851920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99</Characters>
  <Lines>299</Lines>
  <Paragraphs>324</Paragraphs>
  <TotalTime>430</TotalTime>
  <ScaleCrop>false</ScaleCrop>
  <LinksUpToDate>false</LinksUpToDate>
  <CharactersWithSpaces>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7:06:00Z</dcterms:created>
  <dc:creator>航 张</dc:creator>
  <cp:lastModifiedBy>陈明</cp:lastModifiedBy>
  <cp:lastPrinted>2021-04-07T22:49:00Z</cp:lastPrinted>
  <dcterms:modified xsi:type="dcterms:W3CDTF">2022-04-02T04:57:24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D9270576D2F42B59B773115EF6F8E65</vt:lpwstr>
  </property>
</Properties>
</file>